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5881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9849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4463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